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D1" w:rsidRPr="002B06BF" w:rsidRDefault="00232A43" w:rsidP="004D0296">
      <w:pPr>
        <w:spacing w:after="0"/>
        <w:ind w:left="-1560" w:right="-710"/>
        <w:jc w:val="center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/</w:t>
      </w:r>
    </w:p>
    <w:p w:rsidR="00EB1DD1" w:rsidRPr="002B06BF" w:rsidRDefault="00EB1DD1" w:rsidP="00EB1DD1">
      <w:pPr>
        <w:pStyle w:val="a5"/>
        <w:jc w:val="right"/>
        <w:rPr>
          <w:sz w:val="28"/>
          <w:szCs w:val="28"/>
          <w:lang w:val="kk-KZ"/>
        </w:rPr>
      </w:pPr>
    </w:p>
    <w:p w:rsidR="00EB1DD1" w:rsidRPr="002B06BF" w:rsidRDefault="00EB1DD1" w:rsidP="00EB1DD1">
      <w:pPr>
        <w:pStyle w:val="a5"/>
        <w:jc w:val="right"/>
        <w:rPr>
          <w:sz w:val="28"/>
          <w:szCs w:val="28"/>
          <w:lang w:val="kk-KZ"/>
        </w:rPr>
      </w:pPr>
      <w:r w:rsidRPr="002B06BF">
        <w:rPr>
          <w:sz w:val="28"/>
          <w:szCs w:val="28"/>
          <w:lang w:val="kk-KZ"/>
        </w:rPr>
        <w:t>Бекітемін ______________</w:t>
      </w:r>
    </w:p>
    <w:p w:rsidR="00EB1DD1" w:rsidRPr="002B06BF" w:rsidRDefault="00EB1DD1" w:rsidP="00EB1DD1">
      <w:pPr>
        <w:pStyle w:val="a5"/>
        <w:jc w:val="right"/>
        <w:rPr>
          <w:sz w:val="28"/>
          <w:szCs w:val="28"/>
          <w:lang w:val="kk-KZ"/>
        </w:rPr>
      </w:pPr>
      <w:r w:rsidRPr="002B06BF">
        <w:rPr>
          <w:sz w:val="28"/>
          <w:szCs w:val="28"/>
          <w:lang w:val="kk-KZ"/>
        </w:rPr>
        <w:t>«Айкүн» балалар бақшасының</w:t>
      </w:r>
    </w:p>
    <w:p w:rsidR="00EB1DD1" w:rsidRPr="002B06BF" w:rsidRDefault="00193577" w:rsidP="00EB1DD1">
      <w:pPr>
        <w:pStyle w:val="a5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ңгерушісі:</w:t>
      </w:r>
      <w:r w:rsidR="00577A18">
        <w:rPr>
          <w:sz w:val="28"/>
          <w:szCs w:val="28"/>
          <w:lang w:val="kk-KZ"/>
        </w:rPr>
        <w:t xml:space="preserve"> С.Ж.Кыдырманова</w:t>
      </w:r>
    </w:p>
    <w:p w:rsidR="00EB1DD1" w:rsidRPr="002B06BF" w:rsidRDefault="00EB1DD1" w:rsidP="00EB1DD1">
      <w:pPr>
        <w:tabs>
          <w:tab w:val="left" w:pos="5400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B1DD1" w:rsidRPr="002B06BF" w:rsidRDefault="00EB1DD1" w:rsidP="00C9038F">
      <w:pPr>
        <w:tabs>
          <w:tab w:val="left" w:pos="5400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B1DD1" w:rsidRPr="002B06BF" w:rsidRDefault="00EB1DD1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06BF">
        <w:rPr>
          <w:rFonts w:ascii="Times New Roman" w:hAnsi="Times New Roman" w:cs="Times New Roman"/>
          <w:b/>
          <w:sz w:val="28"/>
          <w:szCs w:val="28"/>
          <w:lang w:val="kk-KZ"/>
        </w:rPr>
        <w:t>К Ү Н    Т Ә Р Т І Б І</w:t>
      </w:r>
    </w:p>
    <w:p w:rsidR="006960F4" w:rsidRPr="002B06BF" w:rsidRDefault="00A56504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-2025 </w:t>
      </w:r>
      <w:r w:rsidR="006960F4" w:rsidRPr="002B06BF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p w:rsidR="00EB1DD1" w:rsidRPr="002B06BF" w:rsidRDefault="00EB1DD1" w:rsidP="00EB1DD1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647"/>
        <w:gridCol w:w="1525"/>
      </w:tblGrid>
      <w:tr w:rsidR="00EB1DD1" w:rsidRPr="00577A18" w:rsidTr="00C9038F">
        <w:trPr>
          <w:trHeight w:val="517"/>
        </w:trPr>
        <w:tc>
          <w:tcPr>
            <w:tcW w:w="8647" w:type="dxa"/>
          </w:tcPr>
          <w:p w:rsidR="00EB1DD1" w:rsidRPr="002B06BF" w:rsidRDefault="00EB1DD1" w:rsidP="0009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тәртібінің элементтері</w:t>
            </w:r>
          </w:p>
        </w:tc>
        <w:tc>
          <w:tcPr>
            <w:tcW w:w="1525" w:type="dxa"/>
          </w:tcPr>
          <w:p w:rsidR="00EB1DD1" w:rsidRPr="002B06BF" w:rsidRDefault="00EB1DD1" w:rsidP="00091B2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A6094B" w:rsidRPr="002B06BF" w:rsidTr="00091B24">
        <w:tc>
          <w:tcPr>
            <w:tcW w:w="8647" w:type="dxa"/>
          </w:tcPr>
          <w:p w:rsidR="00A6094B" w:rsidRPr="002B06BF" w:rsidRDefault="00A6094B" w:rsidP="004D0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леметсіздерме   балалар!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қабылдау,тексеру.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 әңгімелесу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рбес іс –әрекеті ойындар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ңертеңгі жаттығу.  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лық шаралары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ғы ас.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ке  дайындық</w:t>
            </w:r>
          </w:p>
        </w:tc>
        <w:tc>
          <w:tcPr>
            <w:tcW w:w="1525" w:type="dxa"/>
          </w:tcPr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385035" w:rsidRPr="002B06BF" w:rsidRDefault="00385035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385035" w:rsidRPr="002B06BF" w:rsidRDefault="00385035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385035" w:rsidRPr="002B06BF" w:rsidRDefault="00385035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A6094B" w:rsidRPr="002B06BF" w:rsidTr="00091B24">
        <w:tc>
          <w:tcPr>
            <w:tcW w:w="8647" w:type="dxa"/>
          </w:tcPr>
          <w:p w:rsidR="00A6094B" w:rsidRPr="002B06BF" w:rsidRDefault="00A6094B" w:rsidP="004D0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йнайық та,ойлайық»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.</w:t>
            </w:r>
          </w:p>
        </w:tc>
        <w:tc>
          <w:tcPr>
            <w:tcW w:w="1525" w:type="dxa"/>
          </w:tcPr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 бойы</w:t>
            </w:r>
          </w:p>
        </w:tc>
      </w:tr>
      <w:tr w:rsidR="00A6094B" w:rsidRPr="002B06BF" w:rsidTr="00091B24">
        <w:tc>
          <w:tcPr>
            <w:tcW w:w="8647" w:type="dxa"/>
          </w:tcPr>
          <w:p w:rsidR="00A6094B" w:rsidRPr="002B06BF" w:rsidRDefault="00A6094B" w:rsidP="004D0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ге дайындық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. Табиғатпен таныстыру.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нен оралу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лық және шынықтыру шаралары</w:t>
            </w:r>
          </w:p>
        </w:tc>
        <w:tc>
          <w:tcPr>
            <w:tcW w:w="1525" w:type="dxa"/>
          </w:tcPr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94B" w:rsidRPr="002B06BF" w:rsidRDefault="008F01FE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A6094B" w:rsidRPr="002B06BF" w:rsidRDefault="008F01FE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="00A6094B"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="00A6094B"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A6094B" w:rsidRPr="002B06BF" w:rsidRDefault="00B37918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="00A6094B"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A6094B"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="00A6094B"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</w:tc>
      </w:tr>
      <w:tr w:rsidR="00A6094B" w:rsidRPr="002B06BF" w:rsidTr="00091B24">
        <w:tc>
          <w:tcPr>
            <w:tcW w:w="8647" w:type="dxa"/>
          </w:tcPr>
          <w:p w:rsidR="00A6094B" w:rsidRPr="002B06BF" w:rsidRDefault="00A6094B" w:rsidP="004D0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с адамның арқауы»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кі ас</w:t>
            </w:r>
          </w:p>
        </w:tc>
        <w:tc>
          <w:tcPr>
            <w:tcW w:w="1525" w:type="dxa"/>
          </w:tcPr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B3791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A6094B" w:rsidRPr="002B06BF" w:rsidTr="00091B24">
        <w:tc>
          <w:tcPr>
            <w:tcW w:w="8647" w:type="dxa"/>
          </w:tcPr>
          <w:p w:rsidR="00A6094B" w:rsidRPr="002B06BF" w:rsidRDefault="00A6094B" w:rsidP="004D0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әтті ұйқы»</w:t>
            </w:r>
          </w:p>
        </w:tc>
        <w:tc>
          <w:tcPr>
            <w:tcW w:w="1525" w:type="dxa"/>
          </w:tcPr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</w:tc>
      </w:tr>
      <w:tr w:rsidR="00A6094B" w:rsidRPr="002B06BF" w:rsidTr="00091B24">
        <w:tc>
          <w:tcPr>
            <w:tcW w:w="8647" w:type="dxa"/>
          </w:tcPr>
          <w:p w:rsidR="00A6094B" w:rsidRPr="002B06BF" w:rsidRDefault="00A6094B" w:rsidP="004D0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Ұйқымызды ашайық»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қыдан ояну,шынықтыру шаралары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ін ас</w:t>
            </w:r>
          </w:p>
        </w:tc>
        <w:tc>
          <w:tcPr>
            <w:tcW w:w="1525" w:type="dxa"/>
          </w:tcPr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</w:tc>
      </w:tr>
      <w:tr w:rsidR="00A6094B" w:rsidRPr="002B06BF" w:rsidTr="00091B24">
        <w:tc>
          <w:tcPr>
            <w:tcW w:w="8647" w:type="dxa"/>
          </w:tcPr>
          <w:p w:rsidR="00A6094B" w:rsidRPr="002B06BF" w:rsidRDefault="00A6094B" w:rsidP="004D0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лақай ойын»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рбес іс –әрекеті ойындар.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уенге дайындық 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имылды ойындар 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нен оралу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лық және шынықтыру шаралары</w:t>
            </w:r>
          </w:p>
        </w:tc>
        <w:tc>
          <w:tcPr>
            <w:tcW w:w="1525" w:type="dxa"/>
          </w:tcPr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</w:tc>
      </w:tr>
      <w:tr w:rsidR="00A6094B" w:rsidRPr="002B06BF" w:rsidTr="00091B24">
        <w:tc>
          <w:tcPr>
            <w:tcW w:w="8647" w:type="dxa"/>
          </w:tcPr>
          <w:p w:rsidR="00A6094B" w:rsidRPr="002B06BF" w:rsidRDefault="00A6094B" w:rsidP="004D029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ртеңге дейін»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, ата-аналармен қарым –қатынас</w:t>
            </w:r>
          </w:p>
          <w:p w:rsidR="00A6094B" w:rsidRPr="002B06BF" w:rsidRDefault="00A6094B" w:rsidP="004D02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1525" w:type="dxa"/>
          </w:tcPr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94B" w:rsidRPr="002B06BF" w:rsidRDefault="00A6094B" w:rsidP="00091B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</w:tbl>
    <w:p w:rsidR="00091B24" w:rsidRPr="002B06BF" w:rsidRDefault="00091B24" w:rsidP="00C9038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1B24" w:rsidRPr="002B06BF" w:rsidRDefault="00091B24" w:rsidP="00EB1DD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D02CE" w:rsidRPr="002B06BF" w:rsidRDefault="004D02CE" w:rsidP="00EB1DD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83D55" w:rsidRPr="002B06BF" w:rsidRDefault="00E83D55" w:rsidP="00EB1DD1">
      <w:pPr>
        <w:pStyle w:val="a5"/>
        <w:jc w:val="right"/>
        <w:rPr>
          <w:sz w:val="28"/>
          <w:szCs w:val="28"/>
          <w:lang w:val="kk-KZ"/>
        </w:rPr>
      </w:pPr>
    </w:p>
    <w:p w:rsidR="008E0CCC" w:rsidRPr="002B06BF" w:rsidRDefault="008E0CCC" w:rsidP="00EB1DD1">
      <w:pPr>
        <w:pStyle w:val="a5"/>
        <w:jc w:val="right"/>
        <w:rPr>
          <w:sz w:val="28"/>
          <w:szCs w:val="28"/>
          <w:lang w:val="kk-KZ"/>
        </w:rPr>
      </w:pPr>
    </w:p>
    <w:p w:rsidR="00EB1DD1" w:rsidRPr="002B06BF" w:rsidRDefault="00EB1DD1" w:rsidP="00EB1DD1">
      <w:pPr>
        <w:pStyle w:val="a5"/>
        <w:jc w:val="right"/>
        <w:rPr>
          <w:sz w:val="28"/>
          <w:szCs w:val="28"/>
          <w:lang w:val="kk-KZ"/>
        </w:rPr>
      </w:pPr>
      <w:r w:rsidRPr="002B06BF">
        <w:rPr>
          <w:sz w:val="28"/>
          <w:szCs w:val="28"/>
          <w:lang w:val="kk-KZ"/>
        </w:rPr>
        <w:t>Бекітемін ______________</w:t>
      </w:r>
    </w:p>
    <w:p w:rsidR="00EB1DD1" w:rsidRPr="002B06BF" w:rsidRDefault="00EB1DD1" w:rsidP="00EB1DD1">
      <w:pPr>
        <w:pStyle w:val="a5"/>
        <w:jc w:val="right"/>
        <w:rPr>
          <w:sz w:val="28"/>
          <w:szCs w:val="28"/>
          <w:lang w:val="kk-KZ"/>
        </w:rPr>
      </w:pPr>
      <w:r w:rsidRPr="002B06BF">
        <w:rPr>
          <w:sz w:val="28"/>
          <w:szCs w:val="28"/>
          <w:lang w:val="kk-KZ"/>
        </w:rPr>
        <w:t>«Айкүн» балалар бақшасының</w:t>
      </w:r>
    </w:p>
    <w:p w:rsidR="00EB1DD1" w:rsidRPr="002B06BF" w:rsidRDefault="00193577" w:rsidP="00193577">
      <w:pPr>
        <w:pStyle w:val="a5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ңгерушісі:</w:t>
      </w:r>
      <w:r w:rsidRPr="00193577">
        <w:rPr>
          <w:sz w:val="28"/>
          <w:szCs w:val="28"/>
          <w:lang w:val="kk-KZ"/>
        </w:rPr>
        <w:t>С.Ж. Кыдырманова</w:t>
      </w:r>
    </w:p>
    <w:p w:rsidR="00EB1DD1" w:rsidRPr="002B06BF" w:rsidRDefault="00EB1DD1" w:rsidP="00C9038F">
      <w:pPr>
        <w:tabs>
          <w:tab w:val="left" w:pos="5400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B1DD1" w:rsidRPr="002B06BF" w:rsidRDefault="00EB1DD1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06BF">
        <w:rPr>
          <w:rFonts w:ascii="Times New Roman" w:hAnsi="Times New Roman" w:cs="Times New Roman"/>
          <w:b/>
          <w:sz w:val="28"/>
          <w:szCs w:val="28"/>
          <w:lang w:val="kk-KZ"/>
        </w:rPr>
        <w:t>К Ү Н    Т Ә Р Т І Б І</w:t>
      </w:r>
    </w:p>
    <w:p w:rsidR="00C9038F" w:rsidRPr="002B06BF" w:rsidRDefault="004D0296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06BF">
        <w:rPr>
          <w:rFonts w:ascii="Times New Roman" w:hAnsi="Times New Roman" w:cs="Times New Roman"/>
          <w:b/>
          <w:sz w:val="28"/>
          <w:szCs w:val="28"/>
          <w:lang w:val="kk-KZ"/>
        </w:rPr>
        <w:t>Ересек «Бүлдіршін</w:t>
      </w:r>
      <w:r w:rsidR="00C9038F" w:rsidRPr="002B06BF">
        <w:rPr>
          <w:rFonts w:ascii="Times New Roman" w:hAnsi="Times New Roman" w:cs="Times New Roman"/>
          <w:b/>
          <w:sz w:val="28"/>
          <w:szCs w:val="28"/>
          <w:lang w:val="kk-KZ"/>
        </w:rPr>
        <w:t>» тобы</w:t>
      </w:r>
    </w:p>
    <w:p w:rsidR="00EB1DD1" w:rsidRPr="002B06BF" w:rsidRDefault="00A56504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="00193577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p w:rsidR="00EB1DD1" w:rsidRPr="002B06BF" w:rsidRDefault="00EB1DD1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647"/>
        <w:gridCol w:w="1525"/>
      </w:tblGrid>
      <w:tr w:rsidR="00EB1DD1" w:rsidRPr="002B06BF" w:rsidTr="00091B24">
        <w:tc>
          <w:tcPr>
            <w:tcW w:w="8647" w:type="dxa"/>
          </w:tcPr>
          <w:p w:rsidR="00EB1DD1" w:rsidRPr="002B06BF" w:rsidRDefault="00EB1DD1" w:rsidP="0009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тәртібінің элементтері</w:t>
            </w:r>
          </w:p>
        </w:tc>
        <w:tc>
          <w:tcPr>
            <w:tcW w:w="1525" w:type="dxa"/>
          </w:tcPr>
          <w:p w:rsidR="00EB1DD1" w:rsidRPr="002B06BF" w:rsidRDefault="00EB1DD1" w:rsidP="00091B2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леметсіздерме   балалар!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қабылдау,тексеру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 әңгімелесу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рбес іс –әрекеті ойындар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ңертеңгі жаттығу.  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лық шаралары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ғы ас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ке  дайындық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йнайық та,ойлайық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.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 бойы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ге дайындық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. Табиғатпен таныстыру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нен оралу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лық және шынықтыру шаралары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с адамның арқауы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кі ас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әтті ұйқы»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Ұйқымызды ашайық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қыдан ояну,шынықтыру шаралары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ін ас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лақай ойын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рбес іс –әрекеті ойындар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уенге дайындық 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имылды ойындар 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нен оралу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лық және шынықтыру шаралары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ртеңге дейін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, ата-аналармен қарым –қатынас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</w:tbl>
    <w:p w:rsidR="00EB1DD1" w:rsidRPr="002B06BF" w:rsidRDefault="00EB1DD1" w:rsidP="00EB1DD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D02CE" w:rsidRPr="002B06BF" w:rsidRDefault="004D02CE" w:rsidP="00EB1DD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D02CE" w:rsidRDefault="004D02CE" w:rsidP="00EB1DD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93577" w:rsidRPr="002B06BF" w:rsidRDefault="00193577" w:rsidP="00EB1DD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93577" w:rsidRDefault="00193577" w:rsidP="00EB1DD1">
      <w:pPr>
        <w:pStyle w:val="a5"/>
        <w:jc w:val="right"/>
        <w:rPr>
          <w:sz w:val="28"/>
          <w:szCs w:val="28"/>
          <w:lang w:val="kk-KZ"/>
        </w:rPr>
      </w:pPr>
    </w:p>
    <w:p w:rsidR="00EB1DD1" w:rsidRPr="002B06BF" w:rsidRDefault="00EB1DD1" w:rsidP="00EB1DD1">
      <w:pPr>
        <w:pStyle w:val="a5"/>
        <w:jc w:val="right"/>
        <w:rPr>
          <w:sz w:val="28"/>
          <w:szCs w:val="28"/>
          <w:lang w:val="kk-KZ"/>
        </w:rPr>
      </w:pPr>
      <w:r w:rsidRPr="002B06BF">
        <w:rPr>
          <w:sz w:val="28"/>
          <w:szCs w:val="28"/>
          <w:lang w:val="kk-KZ"/>
        </w:rPr>
        <w:t>Бекітемін ______________</w:t>
      </w:r>
    </w:p>
    <w:p w:rsidR="00EB1DD1" w:rsidRPr="002B06BF" w:rsidRDefault="00EB1DD1" w:rsidP="00EB1DD1">
      <w:pPr>
        <w:pStyle w:val="a5"/>
        <w:jc w:val="right"/>
        <w:rPr>
          <w:sz w:val="28"/>
          <w:szCs w:val="28"/>
          <w:lang w:val="kk-KZ"/>
        </w:rPr>
      </w:pPr>
      <w:r w:rsidRPr="002B06BF">
        <w:rPr>
          <w:sz w:val="28"/>
          <w:szCs w:val="28"/>
          <w:lang w:val="kk-KZ"/>
        </w:rPr>
        <w:t>«Айкүн» балалар бақшасының</w:t>
      </w:r>
    </w:p>
    <w:p w:rsidR="00EB1DD1" w:rsidRPr="002B06BF" w:rsidRDefault="00193577" w:rsidP="00EB1DD1">
      <w:pPr>
        <w:pStyle w:val="a5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</w:t>
      </w:r>
      <w:r w:rsidR="0012291F" w:rsidRPr="002B06BF">
        <w:rPr>
          <w:sz w:val="28"/>
          <w:szCs w:val="28"/>
          <w:lang w:val="kk-KZ"/>
        </w:rPr>
        <w:t>еңгерушісі</w:t>
      </w:r>
      <w:r>
        <w:rPr>
          <w:sz w:val="28"/>
          <w:szCs w:val="28"/>
          <w:lang w:val="kk-KZ"/>
        </w:rPr>
        <w:t>:</w:t>
      </w:r>
      <w:r w:rsidRPr="00193577">
        <w:rPr>
          <w:sz w:val="28"/>
          <w:szCs w:val="28"/>
          <w:lang w:val="kk-KZ"/>
        </w:rPr>
        <w:t>С.Ж. Кыдырманова</w:t>
      </w:r>
    </w:p>
    <w:p w:rsidR="00EB1DD1" w:rsidRPr="002B06BF" w:rsidRDefault="00EB1DD1" w:rsidP="00EB1DD1">
      <w:pPr>
        <w:tabs>
          <w:tab w:val="left" w:pos="5400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B1DD1" w:rsidRPr="002B06BF" w:rsidRDefault="00EB1DD1" w:rsidP="00EB1DD1">
      <w:pPr>
        <w:tabs>
          <w:tab w:val="left" w:pos="5400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B1DD1" w:rsidRPr="002B06BF" w:rsidRDefault="00EB1DD1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06BF">
        <w:rPr>
          <w:rFonts w:ascii="Times New Roman" w:hAnsi="Times New Roman" w:cs="Times New Roman"/>
          <w:b/>
          <w:sz w:val="28"/>
          <w:szCs w:val="28"/>
          <w:lang w:val="kk-KZ"/>
        </w:rPr>
        <w:t>К Ү Н    Т Ә Р Т І Б І</w:t>
      </w:r>
    </w:p>
    <w:p w:rsidR="00C9038F" w:rsidRPr="002B06BF" w:rsidRDefault="008F1670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06BF">
        <w:rPr>
          <w:rFonts w:ascii="Times New Roman" w:hAnsi="Times New Roman" w:cs="Times New Roman"/>
          <w:b/>
          <w:sz w:val="28"/>
          <w:szCs w:val="28"/>
          <w:lang w:val="kk-KZ"/>
        </w:rPr>
        <w:t>Ересек  «Күншуақ» тобы</w:t>
      </w:r>
    </w:p>
    <w:p w:rsidR="00EB1DD1" w:rsidRPr="002B06BF" w:rsidRDefault="00A56504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="00193577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p w:rsidR="00EB1DD1" w:rsidRPr="002B06BF" w:rsidRDefault="00EB1DD1" w:rsidP="00EB1DD1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647"/>
        <w:gridCol w:w="1525"/>
      </w:tblGrid>
      <w:tr w:rsidR="00EB1DD1" w:rsidRPr="002B06BF" w:rsidTr="00091B24">
        <w:tc>
          <w:tcPr>
            <w:tcW w:w="8647" w:type="dxa"/>
          </w:tcPr>
          <w:p w:rsidR="00EB1DD1" w:rsidRPr="002B06BF" w:rsidRDefault="00EB1DD1" w:rsidP="0009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тәртібінің элементтері</w:t>
            </w:r>
          </w:p>
        </w:tc>
        <w:tc>
          <w:tcPr>
            <w:tcW w:w="1525" w:type="dxa"/>
          </w:tcPr>
          <w:p w:rsidR="00EB1DD1" w:rsidRPr="002B06BF" w:rsidRDefault="00EB1DD1" w:rsidP="00091B2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леметсіздерме   балалар!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қабылдау,тексеру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 әңгімелесу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рбес іс –әрекеті ойындар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ңертеңгі жаттығу.  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лық шаралары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ғы ас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ке  дайындық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йнайық та,ойлайық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.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 бойы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ге дайындық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. Табиғатпен таныстыру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нен оралу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лық және шынықтыру шаралары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с адамның арқауы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кі ас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әтті ұйқы»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Ұйқымызды ашайық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қыдан ояну,шынықтыру шаралары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ін ас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лақай ойын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рбес іс –әрекеті ойындар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уенге дайындық 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имылды ойындар 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нен оралу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лық және шынықтыру шаралары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ртеңге дейін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, ата-аналармен қарым –қатынас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</w:tbl>
    <w:p w:rsidR="00091B24" w:rsidRPr="002B06BF" w:rsidRDefault="00091B24" w:rsidP="00EB1DD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B1DD1" w:rsidRDefault="00EB1DD1" w:rsidP="00EB1DD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93577" w:rsidRDefault="00193577" w:rsidP="00EB1DD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93577" w:rsidRPr="002B06BF" w:rsidRDefault="00193577" w:rsidP="00EB1DD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D02CE" w:rsidRPr="002B06BF" w:rsidRDefault="004D02CE" w:rsidP="00EB1DD1">
      <w:pPr>
        <w:pStyle w:val="a5"/>
        <w:jc w:val="right"/>
        <w:rPr>
          <w:sz w:val="28"/>
          <w:szCs w:val="28"/>
          <w:lang w:val="kk-KZ"/>
        </w:rPr>
      </w:pPr>
    </w:p>
    <w:p w:rsidR="00EB1DD1" w:rsidRPr="002B06BF" w:rsidRDefault="00EB1DD1" w:rsidP="00EB1DD1">
      <w:pPr>
        <w:pStyle w:val="a5"/>
        <w:jc w:val="right"/>
        <w:rPr>
          <w:sz w:val="28"/>
          <w:szCs w:val="28"/>
          <w:lang w:val="kk-KZ"/>
        </w:rPr>
      </w:pPr>
      <w:r w:rsidRPr="002B06BF">
        <w:rPr>
          <w:sz w:val="28"/>
          <w:szCs w:val="28"/>
          <w:lang w:val="kk-KZ"/>
        </w:rPr>
        <w:t>Бекітемін ______________</w:t>
      </w:r>
    </w:p>
    <w:p w:rsidR="00EB1DD1" w:rsidRPr="002B06BF" w:rsidRDefault="00EB1DD1" w:rsidP="00EB1DD1">
      <w:pPr>
        <w:pStyle w:val="a5"/>
        <w:jc w:val="right"/>
        <w:rPr>
          <w:sz w:val="28"/>
          <w:szCs w:val="28"/>
          <w:lang w:val="kk-KZ"/>
        </w:rPr>
      </w:pPr>
      <w:r w:rsidRPr="002B06BF">
        <w:rPr>
          <w:sz w:val="28"/>
          <w:szCs w:val="28"/>
          <w:lang w:val="kk-KZ"/>
        </w:rPr>
        <w:t>«Айкүн» балалар бақшасының</w:t>
      </w:r>
    </w:p>
    <w:p w:rsidR="00EB1DD1" w:rsidRPr="002B06BF" w:rsidRDefault="00193577" w:rsidP="00EB1DD1">
      <w:pPr>
        <w:pStyle w:val="a5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ңгерушісі: </w:t>
      </w:r>
      <w:r w:rsidRPr="00193577">
        <w:rPr>
          <w:sz w:val="28"/>
          <w:szCs w:val="28"/>
          <w:lang w:val="kk-KZ"/>
        </w:rPr>
        <w:t>С.Ж. Кыдырманова</w:t>
      </w:r>
    </w:p>
    <w:p w:rsidR="00EB1DD1" w:rsidRPr="002B06BF" w:rsidRDefault="00EB1DD1" w:rsidP="00EB1DD1">
      <w:pPr>
        <w:tabs>
          <w:tab w:val="left" w:pos="5400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B1DD1" w:rsidRPr="002B06BF" w:rsidRDefault="00EB1DD1" w:rsidP="00EB1DD1">
      <w:pPr>
        <w:tabs>
          <w:tab w:val="left" w:pos="5400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EB1DD1" w:rsidRPr="002B06BF" w:rsidRDefault="00EB1DD1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06BF">
        <w:rPr>
          <w:rFonts w:ascii="Times New Roman" w:hAnsi="Times New Roman" w:cs="Times New Roman"/>
          <w:b/>
          <w:sz w:val="28"/>
          <w:szCs w:val="28"/>
          <w:lang w:val="kk-KZ"/>
        </w:rPr>
        <w:t>К Ү Н    Т Ә Р Т І Б І</w:t>
      </w:r>
    </w:p>
    <w:p w:rsidR="00C9038F" w:rsidRPr="002B06BF" w:rsidRDefault="0012291F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06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ңғы </w:t>
      </w:r>
      <w:r w:rsidR="00C9038F" w:rsidRPr="002B06BF">
        <w:rPr>
          <w:rFonts w:ascii="Times New Roman" w:hAnsi="Times New Roman" w:cs="Times New Roman"/>
          <w:b/>
          <w:sz w:val="28"/>
          <w:szCs w:val="28"/>
          <w:lang w:val="kk-KZ"/>
        </w:rPr>
        <w:t>«Балапан» тобы</w:t>
      </w:r>
    </w:p>
    <w:p w:rsidR="00EB1DD1" w:rsidRPr="002B06BF" w:rsidRDefault="00A56504" w:rsidP="00C9038F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="00193577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p w:rsidR="00EB1DD1" w:rsidRPr="002B06BF" w:rsidRDefault="00EB1DD1" w:rsidP="00EB1DD1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647"/>
        <w:gridCol w:w="1525"/>
      </w:tblGrid>
      <w:tr w:rsidR="00EB1DD1" w:rsidRPr="002B06BF" w:rsidTr="00091B24">
        <w:tc>
          <w:tcPr>
            <w:tcW w:w="8647" w:type="dxa"/>
          </w:tcPr>
          <w:p w:rsidR="00EB1DD1" w:rsidRPr="002B06BF" w:rsidRDefault="00EB1DD1" w:rsidP="0009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тәртібінің элементтері</w:t>
            </w:r>
          </w:p>
        </w:tc>
        <w:tc>
          <w:tcPr>
            <w:tcW w:w="1525" w:type="dxa"/>
          </w:tcPr>
          <w:p w:rsidR="00EB1DD1" w:rsidRPr="002B06BF" w:rsidRDefault="00EB1DD1" w:rsidP="00091B2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леметсіздерме   балалар!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қабылдау,тексеру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 әңгімелесу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рбес іс –әрекеті ойындар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ңертеңгі жаттығу.  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лық шаралары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ғы ас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ке  дайындық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йнайық та,ойлайық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.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 бойы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ге дайындық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. Табиғатпен таныстыру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нен оралу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лық және шынықтыру шаралары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с адамның арқауы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кі ас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әтті ұйқы»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Ұйқымызды ашайық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қыдан ояну,шынықтыру шаралары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ін ас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лақай ойын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рбес іс –әрекеті ойындар.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уенге дайындық 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имылды ойындар 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нен оралу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лық және шынықтыру шаралары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</w:tc>
      </w:tr>
      <w:tr w:rsidR="00577A18" w:rsidRPr="002B06BF" w:rsidTr="00091B24">
        <w:tc>
          <w:tcPr>
            <w:tcW w:w="8647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ртеңге дейін»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, ата-аналармен қарым –қатынас</w:t>
            </w: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1525" w:type="dxa"/>
          </w:tcPr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7A18" w:rsidRPr="002B06BF" w:rsidRDefault="00577A18" w:rsidP="00577A1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</w:tbl>
    <w:p w:rsidR="00B5790F" w:rsidRPr="002B06BF" w:rsidRDefault="00B5790F" w:rsidP="00091B24">
      <w:pPr>
        <w:rPr>
          <w:rFonts w:ascii="Times New Roman" w:hAnsi="Times New Roman" w:cs="Times New Roman"/>
          <w:b/>
          <w:lang w:val="kk-KZ"/>
        </w:rPr>
      </w:pPr>
    </w:p>
    <w:p w:rsidR="00577A18" w:rsidRDefault="00577A18" w:rsidP="00193577">
      <w:pPr>
        <w:pStyle w:val="a5"/>
        <w:rPr>
          <w:sz w:val="28"/>
          <w:szCs w:val="28"/>
          <w:lang w:val="kk-KZ"/>
        </w:rPr>
      </w:pPr>
    </w:p>
    <w:p w:rsidR="00577A18" w:rsidRDefault="00577A18" w:rsidP="00FD2D3D">
      <w:pPr>
        <w:pStyle w:val="a5"/>
        <w:jc w:val="right"/>
        <w:rPr>
          <w:sz w:val="28"/>
          <w:szCs w:val="28"/>
          <w:lang w:val="kk-KZ"/>
        </w:rPr>
      </w:pPr>
    </w:p>
    <w:p w:rsidR="00577A18" w:rsidRDefault="00577A18" w:rsidP="00FD2D3D">
      <w:pPr>
        <w:pStyle w:val="a5"/>
        <w:jc w:val="right"/>
        <w:rPr>
          <w:sz w:val="28"/>
          <w:szCs w:val="28"/>
          <w:lang w:val="kk-KZ"/>
        </w:rPr>
      </w:pPr>
    </w:p>
    <w:p w:rsidR="00FD2D3D" w:rsidRPr="002B06BF" w:rsidRDefault="00FD2D3D" w:rsidP="00FD2D3D">
      <w:pPr>
        <w:pStyle w:val="a5"/>
        <w:jc w:val="right"/>
        <w:rPr>
          <w:sz w:val="28"/>
          <w:szCs w:val="28"/>
          <w:lang w:val="kk-KZ"/>
        </w:rPr>
      </w:pPr>
      <w:r w:rsidRPr="002B06BF">
        <w:rPr>
          <w:sz w:val="28"/>
          <w:szCs w:val="28"/>
          <w:lang w:val="kk-KZ"/>
        </w:rPr>
        <w:t>Бекітемін ______________</w:t>
      </w:r>
    </w:p>
    <w:p w:rsidR="00FD2D3D" w:rsidRPr="002B06BF" w:rsidRDefault="00FD2D3D" w:rsidP="00FD2D3D">
      <w:pPr>
        <w:pStyle w:val="a5"/>
        <w:jc w:val="right"/>
        <w:rPr>
          <w:sz w:val="28"/>
          <w:szCs w:val="28"/>
          <w:lang w:val="kk-KZ"/>
        </w:rPr>
      </w:pPr>
      <w:r w:rsidRPr="002B06BF">
        <w:rPr>
          <w:sz w:val="28"/>
          <w:szCs w:val="28"/>
          <w:lang w:val="kk-KZ"/>
        </w:rPr>
        <w:t>«Айкүн» балалар бақшасының</w:t>
      </w:r>
    </w:p>
    <w:p w:rsidR="00FD2D3D" w:rsidRPr="002B06BF" w:rsidRDefault="00193577" w:rsidP="00FD2D3D">
      <w:pPr>
        <w:pStyle w:val="a5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</w:t>
      </w:r>
      <w:r w:rsidR="00FD2D3D" w:rsidRPr="002B06BF">
        <w:rPr>
          <w:sz w:val="28"/>
          <w:szCs w:val="28"/>
          <w:lang w:val="kk-KZ"/>
        </w:rPr>
        <w:t>еңгерушісі</w:t>
      </w:r>
      <w:r>
        <w:rPr>
          <w:sz w:val="28"/>
          <w:szCs w:val="28"/>
          <w:lang w:val="kk-KZ"/>
        </w:rPr>
        <w:t xml:space="preserve">: </w:t>
      </w:r>
      <w:r w:rsidRPr="00193577">
        <w:rPr>
          <w:sz w:val="28"/>
          <w:szCs w:val="28"/>
          <w:lang w:val="kk-KZ"/>
        </w:rPr>
        <w:t>С.Ж. Кыдырманова</w:t>
      </w:r>
    </w:p>
    <w:p w:rsidR="00FD2D3D" w:rsidRPr="002B06BF" w:rsidRDefault="00FD2D3D" w:rsidP="00FD2D3D">
      <w:pPr>
        <w:tabs>
          <w:tab w:val="left" w:pos="5400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FD2D3D" w:rsidRPr="002B06BF" w:rsidRDefault="00FD2D3D" w:rsidP="00FD2D3D">
      <w:pPr>
        <w:tabs>
          <w:tab w:val="left" w:pos="5400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D2D3D" w:rsidRPr="002B06BF" w:rsidRDefault="00FD2D3D" w:rsidP="00FD2D3D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06BF">
        <w:rPr>
          <w:rFonts w:ascii="Times New Roman" w:hAnsi="Times New Roman" w:cs="Times New Roman"/>
          <w:b/>
          <w:sz w:val="28"/>
          <w:szCs w:val="28"/>
          <w:lang w:val="kk-KZ"/>
        </w:rPr>
        <w:t>К Ү Н    Т Ә Р Т І Б І</w:t>
      </w:r>
    </w:p>
    <w:p w:rsidR="00FD2D3D" w:rsidRPr="002B06BF" w:rsidRDefault="005105AC" w:rsidP="00FD2D3D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алды </w:t>
      </w:r>
      <w:r w:rsidR="00FD2D3D" w:rsidRPr="002B06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Балауса» тобы</w:t>
      </w:r>
    </w:p>
    <w:p w:rsidR="00FD2D3D" w:rsidRPr="002B06BF" w:rsidRDefault="00A56504" w:rsidP="00FD2D3D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="001935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FD2D3D" w:rsidRPr="002B06BF" w:rsidRDefault="00FD2D3D" w:rsidP="00FD2D3D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647"/>
        <w:gridCol w:w="1525"/>
      </w:tblGrid>
      <w:tr w:rsidR="00FD2D3D" w:rsidRPr="002B06BF" w:rsidTr="006F230E">
        <w:tc>
          <w:tcPr>
            <w:tcW w:w="8647" w:type="dxa"/>
          </w:tcPr>
          <w:p w:rsidR="00FD2D3D" w:rsidRPr="002B06BF" w:rsidRDefault="00FD2D3D" w:rsidP="006F2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 тәртібінің элементтері</w:t>
            </w:r>
          </w:p>
        </w:tc>
        <w:tc>
          <w:tcPr>
            <w:tcW w:w="1525" w:type="dxa"/>
          </w:tcPr>
          <w:p w:rsidR="00FD2D3D" w:rsidRPr="002B06BF" w:rsidRDefault="00FD2D3D" w:rsidP="006F230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FD2D3D" w:rsidRPr="002B06BF" w:rsidTr="006F230E">
        <w:tc>
          <w:tcPr>
            <w:tcW w:w="8647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леметсіздерме   балалар!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қабылдау,тексеру.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 әңгімелесу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рбес іс –әрекеті ойындар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ңертеңгі жаттығу.  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лық шаралары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ғы ас.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ке  дайындық</w:t>
            </w:r>
          </w:p>
        </w:tc>
        <w:tc>
          <w:tcPr>
            <w:tcW w:w="1525" w:type="dxa"/>
          </w:tcPr>
          <w:p w:rsidR="00385035" w:rsidRPr="002B06BF" w:rsidRDefault="00385035" w:rsidP="003850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5035" w:rsidRPr="002B06BF" w:rsidRDefault="00385035" w:rsidP="003850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</w:p>
          <w:p w:rsidR="00385035" w:rsidRPr="002B06BF" w:rsidRDefault="00385035" w:rsidP="003850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385035" w:rsidRPr="002B06BF" w:rsidRDefault="00385035" w:rsidP="003850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385035" w:rsidRPr="002B06BF" w:rsidRDefault="00385035" w:rsidP="003850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385035" w:rsidRPr="002B06BF" w:rsidRDefault="00385035" w:rsidP="003850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385035" w:rsidRPr="002B06BF" w:rsidRDefault="00385035" w:rsidP="003850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FD2D3D" w:rsidRPr="002B06BF" w:rsidRDefault="00385035" w:rsidP="003850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FD2D3D" w:rsidRPr="002B06BF" w:rsidTr="006F230E">
        <w:tc>
          <w:tcPr>
            <w:tcW w:w="8647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йнайық та,ойлайық»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.</w:t>
            </w:r>
          </w:p>
        </w:tc>
        <w:tc>
          <w:tcPr>
            <w:tcW w:w="1525" w:type="dxa"/>
          </w:tcPr>
          <w:p w:rsidR="00FD2D3D" w:rsidRPr="002B06BF" w:rsidRDefault="00AB03EC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 бойы</w:t>
            </w:r>
          </w:p>
        </w:tc>
      </w:tr>
      <w:tr w:rsidR="00FD2D3D" w:rsidRPr="002B06BF" w:rsidTr="006F230E">
        <w:tc>
          <w:tcPr>
            <w:tcW w:w="8647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абиғат аясында»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ге дайындық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. Табиғатпен таныстыру.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ар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нен оралу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лық және шынықтыру шаралары</w:t>
            </w:r>
          </w:p>
        </w:tc>
        <w:tc>
          <w:tcPr>
            <w:tcW w:w="1525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</w:tc>
      </w:tr>
      <w:tr w:rsidR="00FD2D3D" w:rsidRPr="002B06BF" w:rsidTr="006F230E">
        <w:tc>
          <w:tcPr>
            <w:tcW w:w="8647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с адамның арқауы»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кі ас</w:t>
            </w:r>
          </w:p>
        </w:tc>
        <w:tc>
          <w:tcPr>
            <w:tcW w:w="1525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FD2D3D" w:rsidRPr="002B06BF" w:rsidTr="006F230E">
        <w:tc>
          <w:tcPr>
            <w:tcW w:w="8647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әтті ұйқы»</w:t>
            </w:r>
          </w:p>
        </w:tc>
        <w:tc>
          <w:tcPr>
            <w:tcW w:w="1525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577A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6A5128" w:rsidRPr="00577A1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577A1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577A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="006A5128" w:rsidRPr="00577A1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577A1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</w:tc>
      </w:tr>
      <w:tr w:rsidR="00FD2D3D" w:rsidRPr="002B06BF" w:rsidTr="006F230E">
        <w:tc>
          <w:tcPr>
            <w:tcW w:w="8647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Ұйқымызды ашайық»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қыдан ояну,шынықтыру шаралары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ін ас</w:t>
            </w:r>
          </w:p>
        </w:tc>
        <w:tc>
          <w:tcPr>
            <w:tcW w:w="1525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D3D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6A51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  <w:p w:rsidR="006A5128" w:rsidRPr="002B06BF" w:rsidRDefault="006A5128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577A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577A1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  <w:r w:rsidRPr="00577A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577A1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  <w:tr w:rsidR="00FD2D3D" w:rsidRPr="002B06BF" w:rsidTr="006F230E">
        <w:tc>
          <w:tcPr>
            <w:tcW w:w="8647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лақай ойын»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дербес іс –әрекеті ойындар.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уенге дайындық 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имылды ойындар 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нен оралу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лық және шынықтыру шаралары</w:t>
            </w:r>
          </w:p>
        </w:tc>
        <w:tc>
          <w:tcPr>
            <w:tcW w:w="1525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</w:p>
        </w:tc>
      </w:tr>
      <w:tr w:rsidR="00FD2D3D" w:rsidRPr="002B06BF" w:rsidTr="006F230E">
        <w:tc>
          <w:tcPr>
            <w:tcW w:w="8647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ртеңге дейін»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, ата-аналармен қарым –қатынас</w:t>
            </w: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1525" w:type="dxa"/>
          </w:tcPr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2D3D" w:rsidRPr="002B06BF" w:rsidRDefault="00FD2D3D" w:rsidP="006F23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 w:rsidRPr="002B06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</w:tbl>
    <w:p w:rsidR="00EF2885" w:rsidRPr="002B06BF" w:rsidRDefault="00EF2885" w:rsidP="00091B2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F2885" w:rsidRPr="002B06BF" w:rsidSect="00116085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A34" w:rsidRDefault="00310A34" w:rsidP="001470D2">
      <w:pPr>
        <w:spacing w:after="0" w:line="240" w:lineRule="auto"/>
      </w:pPr>
      <w:r>
        <w:separator/>
      </w:r>
    </w:p>
  </w:endnote>
  <w:endnote w:type="continuationSeparator" w:id="1">
    <w:p w:rsidR="00310A34" w:rsidRDefault="00310A34" w:rsidP="0014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A34" w:rsidRDefault="00310A34" w:rsidP="001470D2">
      <w:pPr>
        <w:spacing w:after="0" w:line="240" w:lineRule="auto"/>
      </w:pPr>
      <w:r>
        <w:separator/>
      </w:r>
    </w:p>
  </w:footnote>
  <w:footnote w:type="continuationSeparator" w:id="1">
    <w:p w:rsidR="00310A34" w:rsidRDefault="00310A34" w:rsidP="0014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036D"/>
    <w:multiLevelType w:val="hybridMultilevel"/>
    <w:tmpl w:val="7804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1392A"/>
    <w:multiLevelType w:val="hybridMultilevel"/>
    <w:tmpl w:val="BF20D2D0"/>
    <w:lvl w:ilvl="0" w:tplc="03E83872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71255CA1"/>
    <w:multiLevelType w:val="hybridMultilevel"/>
    <w:tmpl w:val="24CAD274"/>
    <w:lvl w:ilvl="0" w:tplc="215AC63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0D2"/>
    <w:rsid w:val="0000643E"/>
    <w:rsid w:val="0001213C"/>
    <w:rsid w:val="0001435A"/>
    <w:rsid w:val="00020188"/>
    <w:rsid w:val="00020473"/>
    <w:rsid w:val="00022BDA"/>
    <w:rsid w:val="00034C47"/>
    <w:rsid w:val="000664E0"/>
    <w:rsid w:val="00075C41"/>
    <w:rsid w:val="00083733"/>
    <w:rsid w:val="00085740"/>
    <w:rsid w:val="00086D44"/>
    <w:rsid w:val="00086EA9"/>
    <w:rsid w:val="00091B24"/>
    <w:rsid w:val="000A6F2C"/>
    <w:rsid w:val="000B0697"/>
    <w:rsid w:val="000B1BCB"/>
    <w:rsid w:val="000B2EF2"/>
    <w:rsid w:val="000B523F"/>
    <w:rsid w:val="000C0465"/>
    <w:rsid w:val="000C4CEA"/>
    <w:rsid w:val="000C5370"/>
    <w:rsid w:val="000D062E"/>
    <w:rsid w:val="000D58AF"/>
    <w:rsid w:val="000E16BB"/>
    <w:rsid w:val="000F16E7"/>
    <w:rsid w:val="001005FC"/>
    <w:rsid w:val="001106BB"/>
    <w:rsid w:val="00111392"/>
    <w:rsid w:val="00116085"/>
    <w:rsid w:val="00116E76"/>
    <w:rsid w:val="0012291F"/>
    <w:rsid w:val="001242D4"/>
    <w:rsid w:val="001311A4"/>
    <w:rsid w:val="00133CDC"/>
    <w:rsid w:val="00137818"/>
    <w:rsid w:val="00140ED5"/>
    <w:rsid w:val="001470D2"/>
    <w:rsid w:val="00151304"/>
    <w:rsid w:val="00155119"/>
    <w:rsid w:val="00156DB2"/>
    <w:rsid w:val="0016417B"/>
    <w:rsid w:val="0017078A"/>
    <w:rsid w:val="00170AB2"/>
    <w:rsid w:val="00171B26"/>
    <w:rsid w:val="001726FB"/>
    <w:rsid w:val="00175148"/>
    <w:rsid w:val="001778FB"/>
    <w:rsid w:val="00185398"/>
    <w:rsid w:val="00186C14"/>
    <w:rsid w:val="00187331"/>
    <w:rsid w:val="001876CC"/>
    <w:rsid w:val="001903AF"/>
    <w:rsid w:val="00193577"/>
    <w:rsid w:val="001A2876"/>
    <w:rsid w:val="001A4EF9"/>
    <w:rsid w:val="001A74CA"/>
    <w:rsid w:val="001B247D"/>
    <w:rsid w:val="001C5054"/>
    <w:rsid w:val="001C6542"/>
    <w:rsid w:val="001D3A6F"/>
    <w:rsid w:val="001E441E"/>
    <w:rsid w:val="001F1020"/>
    <w:rsid w:val="001F4F4A"/>
    <w:rsid w:val="00201BF4"/>
    <w:rsid w:val="00210267"/>
    <w:rsid w:val="00212F66"/>
    <w:rsid w:val="0022039F"/>
    <w:rsid w:val="00221F70"/>
    <w:rsid w:val="00222942"/>
    <w:rsid w:val="002238DB"/>
    <w:rsid w:val="00225AFC"/>
    <w:rsid w:val="002268CC"/>
    <w:rsid w:val="00227EE8"/>
    <w:rsid w:val="00232A43"/>
    <w:rsid w:val="00241B91"/>
    <w:rsid w:val="00243A4B"/>
    <w:rsid w:val="00245E25"/>
    <w:rsid w:val="00246571"/>
    <w:rsid w:val="002532A7"/>
    <w:rsid w:val="00256A9B"/>
    <w:rsid w:val="002622F6"/>
    <w:rsid w:val="00266245"/>
    <w:rsid w:val="00272BEC"/>
    <w:rsid w:val="00274C02"/>
    <w:rsid w:val="00277C81"/>
    <w:rsid w:val="0028003F"/>
    <w:rsid w:val="00280242"/>
    <w:rsid w:val="002802CA"/>
    <w:rsid w:val="002806FD"/>
    <w:rsid w:val="002826BC"/>
    <w:rsid w:val="002848D1"/>
    <w:rsid w:val="002856D3"/>
    <w:rsid w:val="00286FC9"/>
    <w:rsid w:val="0028764E"/>
    <w:rsid w:val="002A25BD"/>
    <w:rsid w:val="002A31FB"/>
    <w:rsid w:val="002B06BF"/>
    <w:rsid w:val="002C08B6"/>
    <w:rsid w:val="002C70F7"/>
    <w:rsid w:val="002D05E8"/>
    <w:rsid w:val="002D6EC4"/>
    <w:rsid w:val="002E71B6"/>
    <w:rsid w:val="0030373B"/>
    <w:rsid w:val="00304854"/>
    <w:rsid w:val="00310A34"/>
    <w:rsid w:val="0031233D"/>
    <w:rsid w:val="003222B6"/>
    <w:rsid w:val="00324812"/>
    <w:rsid w:val="00325592"/>
    <w:rsid w:val="003312FE"/>
    <w:rsid w:val="00331663"/>
    <w:rsid w:val="0034544D"/>
    <w:rsid w:val="00346B6D"/>
    <w:rsid w:val="00357AAD"/>
    <w:rsid w:val="00372FB2"/>
    <w:rsid w:val="0037381F"/>
    <w:rsid w:val="00376B92"/>
    <w:rsid w:val="003823FF"/>
    <w:rsid w:val="00385035"/>
    <w:rsid w:val="00385B3A"/>
    <w:rsid w:val="00387144"/>
    <w:rsid w:val="003A1D21"/>
    <w:rsid w:val="003A593F"/>
    <w:rsid w:val="003A7F82"/>
    <w:rsid w:val="003B0FB1"/>
    <w:rsid w:val="003B3F8E"/>
    <w:rsid w:val="003B5693"/>
    <w:rsid w:val="003B6709"/>
    <w:rsid w:val="003B7A20"/>
    <w:rsid w:val="003D22B9"/>
    <w:rsid w:val="003D36C0"/>
    <w:rsid w:val="003E097D"/>
    <w:rsid w:val="003E5314"/>
    <w:rsid w:val="003E766A"/>
    <w:rsid w:val="003F04D5"/>
    <w:rsid w:val="003F5E58"/>
    <w:rsid w:val="004046DF"/>
    <w:rsid w:val="00405015"/>
    <w:rsid w:val="00412074"/>
    <w:rsid w:val="0041232D"/>
    <w:rsid w:val="00425121"/>
    <w:rsid w:val="0043132E"/>
    <w:rsid w:val="00432D09"/>
    <w:rsid w:val="004333E2"/>
    <w:rsid w:val="0043475F"/>
    <w:rsid w:val="0043476D"/>
    <w:rsid w:val="00435E87"/>
    <w:rsid w:val="0044025D"/>
    <w:rsid w:val="00440A9A"/>
    <w:rsid w:val="0044359E"/>
    <w:rsid w:val="00451BA6"/>
    <w:rsid w:val="004551B0"/>
    <w:rsid w:val="00472886"/>
    <w:rsid w:val="004763B8"/>
    <w:rsid w:val="00485028"/>
    <w:rsid w:val="00486274"/>
    <w:rsid w:val="004A131B"/>
    <w:rsid w:val="004A1F1C"/>
    <w:rsid w:val="004A6121"/>
    <w:rsid w:val="004B5F28"/>
    <w:rsid w:val="004B5F3E"/>
    <w:rsid w:val="004C4BFD"/>
    <w:rsid w:val="004D0296"/>
    <w:rsid w:val="004D02CE"/>
    <w:rsid w:val="004D7D76"/>
    <w:rsid w:val="004E000D"/>
    <w:rsid w:val="004E2649"/>
    <w:rsid w:val="004E3961"/>
    <w:rsid w:val="004F5901"/>
    <w:rsid w:val="004F6292"/>
    <w:rsid w:val="004F6504"/>
    <w:rsid w:val="004F73CD"/>
    <w:rsid w:val="00501AB7"/>
    <w:rsid w:val="0050290C"/>
    <w:rsid w:val="00506C21"/>
    <w:rsid w:val="005105AC"/>
    <w:rsid w:val="00512D02"/>
    <w:rsid w:val="005152AF"/>
    <w:rsid w:val="005160BF"/>
    <w:rsid w:val="00521B2C"/>
    <w:rsid w:val="00532F9A"/>
    <w:rsid w:val="0054613E"/>
    <w:rsid w:val="00552B07"/>
    <w:rsid w:val="00560543"/>
    <w:rsid w:val="00566FDB"/>
    <w:rsid w:val="00573602"/>
    <w:rsid w:val="00575025"/>
    <w:rsid w:val="00577A18"/>
    <w:rsid w:val="00581F92"/>
    <w:rsid w:val="00591F35"/>
    <w:rsid w:val="0059201A"/>
    <w:rsid w:val="00596EB4"/>
    <w:rsid w:val="00597A22"/>
    <w:rsid w:val="005A37F3"/>
    <w:rsid w:val="005B7D88"/>
    <w:rsid w:val="005C5659"/>
    <w:rsid w:val="005D1199"/>
    <w:rsid w:val="005D127E"/>
    <w:rsid w:val="005D3EEC"/>
    <w:rsid w:val="005D7C29"/>
    <w:rsid w:val="005F2CAB"/>
    <w:rsid w:val="005F60A9"/>
    <w:rsid w:val="00610C1D"/>
    <w:rsid w:val="006134CB"/>
    <w:rsid w:val="00614513"/>
    <w:rsid w:val="0061528D"/>
    <w:rsid w:val="006160E2"/>
    <w:rsid w:val="00624DDD"/>
    <w:rsid w:val="00635204"/>
    <w:rsid w:val="00635472"/>
    <w:rsid w:val="00680E07"/>
    <w:rsid w:val="00691154"/>
    <w:rsid w:val="00691430"/>
    <w:rsid w:val="00694668"/>
    <w:rsid w:val="006960F4"/>
    <w:rsid w:val="006A5128"/>
    <w:rsid w:val="006A6CF1"/>
    <w:rsid w:val="006B6900"/>
    <w:rsid w:val="006B7E45"/>
    <w:rsid w:val="006D1F66"/>
    <w:rsid w:val="006D626F"/>
    <w:rsid w:val="006D7777"/>
    <w:rsid w:val="006E2337"/>
    <w:rsid w:val="006E3A29"/>
    <w:rsid w:val="006E5F08"/>
    <w:rsid w:val="006E7F2C"/>
    <w:rsid w:val="006F230E"/>
    <w:rsid w:val="006F5FB8"/>
    <w:rsid w:val="00701D05"/>
    <w:rsid w:val="00702C88"/>
    <w:rsid w:val="00712AE4"/>
    <w:rsid w:val="00712CE9"/>
    <w:rsid w:val="007132AC"/>
    <w:rsid w:val="007216E7"/>
    <w:rsid w:val="007300FF"/>
    <w:rsid w:val="0073062F"/>
    <w:rsid w:val="00737F29"/>
    <w:rsid w:val="00740A7A"/>
    <w:rsid w:val="00740CF0"/>
    <w:rsid w:val="00744948"/>
    <w:rsid w:val="007633F3"/>
    <w:rsid w:val="00763A4E"/>
    <w:rsid w:val="0077309D"/>
    <w:rsid w:val="0077347D"/>
    <w:rsid w:val="00776FEF"/>
    <w:rsid w:val="007846D2"/>
    <w:rsid w:val="007A3C61"/>
    <w:rsid w:val="007A7042"/>
    <w:rsid w:val="007B56E8"/>
    <w:rsid w:val="007B65A7"/>
    <w:rsid w:val="007B7758"/>
    <w:rsid w:val="007C1113"/>
    <w:rsid w:val="007C2D8E"/>
    <w:rsid w:val="007C7C9C"/>
    <w:rsid w:val="007E0A96"/>
    <w:rsid w:val="007E35F9"/>
    <w:rsid w:val="007F5214"/>
    <w:rsid w:val="00800FD1"/>
    <w:rsid w:val="00802015"/>
    <w:rsid w:val="0080292F"/>
    <w:rsid w:val="00803DBD"/>
    <w:rsid w:val="0080720F"/>
    <w:rsid w:val="008074B2"/>
    <w:rsid w:val="008176B3"/>
    <w:rsid w:val="0082289C"/>
    <w:rsid w:val="008247DE"/>
    <w:rsid w:val="00824D6B"/>
    <w:rsid w:val="00831B75"/>
    <w:rsid w:val="00832029"/>
    <w:rsid w:val="00832D85"/>
    <w:rsid w:val="00836DBE"/>
    <w:rsid w:val="0083713B"/>
    <w:rsid w:val="00847D64"/>
    <w:rsid w:val="00853E04"/>
    <w:rsid w:val="00853F62"/>
    <w:rsid w:val="00855CC6"/>
    <w:rsid w:val="0086370F"/>
    <w:rsid w:val="00871E3C"/>
    <w:rsid w:val="008729BA"/>
    <w:rsid w:val="00874E5E"/>
    <w:rsid w:val="00876BB5"/>
    <w:rsid w:val="00892BEA"/>
    <w:rsid w:val="008A41F8"/>
    <w:rsid w:val="008B21C4"/>
    <w:rsid w:val="008B6510"/>
    <w:rsid w:val="008C7D58"/>
    <w:rsid w:val="008D38FC"/>
    <w:rsid w:val="008E0213"/>
    <w:rsid w:val="008E0CCC"/>
    <w:rsid w:val="008F01FE"/>
    <w:rsid w:val="008F1670"/>
    <w:rsid w:val="00903B0A"/>
    <w:rsid w:val="00906A39"/>
    <w:rsid w:val="009179FB"/>
    <w:rsid w:val="00924A0E"/>
    <w:rsid w:val="00925438"/>
    <w:rsid w:val="009269D1"/>
    <w:rsid w:val="00931A63"/>
    <w:rsid w:val="009360C9"/>
    <w:rsid w:val="009362A6"/>
    <w:rsid w:val="0093747F"/>
    <w:rsid w:val="00943EE0"/>
    <w:rsid w:val="009564A1"/>
    <w:rsid w:val="0096599E"/>
    <w:rsid w:val="00966D13"/>
    <w:rsid w:val="0097323F"/>
    <w:rsid w:val="009818F0"/>
    <w:rsid w:val="0099014A"/>
    <w:rsid w:val="0099346D"/>
    <w:rsid w:val="009965CB"/>
    <w:rsid w:val="009A29DC"/>
    <w:rsid w:val="009A2FFE"/>
    <w:rsid w:val="009A3769"/>
    <w:rsid w:val="009A464B"/>
    <w:rsid w:val="009B1402"/>
    <w:rsid w:val="009B1BA8"/>
    <w:rsid w:val="009B71D4"/>
    <w:rsid w:val="009C1FDF"/>
    <w:rsid w:val="009C5022"/>
    <w:rsid w:val="009D2723"/>
    <w:rsid w:val="009D3151"/>
    <w:rsid w:val="009D566F"/>
    <w:rsid w:val="009E32FC"/>
    <w:rsid w:val="009E3674"/>
    <w:rsid w:val="009E49B8"/>
    <w:rsid w:val="009E75ED"/>
    <w:rsid w:val="009E7EDC"/>
    <w:rsid w:val="00A15756"/>
    <w:rsid w:val="00A176A7"/>
    <w:rsid w:val="00A30743"/>
    <w:rsid w:val="00A34DD2"/>
    <w:rsid w:val="00A35D15"/>
    <w:rsid w:val="00A36780"/>
    <w:rsid w:val="00A371BD"/>
    <w:rsid w:val="00A42556"/>
    <w:rsid w:val="00A456BA"/>
    <w:rsid w:val="00A45EFC"/>
    <w:rsid w:val="00A50B25"/>
    <w:rsid w:val="00A54918"/>
    <w:rsid w:val="00A550A1"/>
    <w:rsid w:val="00A55880"/>
    <w:rsid w:val="00A560AD"/>
    <w:rsid w:val="00A56504"/>
    <w:rsid w:val="00A6094B"/>
    <w:rsid w:val="00A62ABF"/>
    <w:rsid w:val="00A67E0C"/>
    <w:rsid w:val="00A83E74"/>
    <w:rsid w:val="00A84996"/>
    <w:rsid w:val="00A87C40"/>
    <w:rsid w:val="00A92174"/>
    <w:rsid w:val="00A9253F"/>
    <w:rsid w:val="00AA08D6"/>
    <w:rsid w:val="00AA2361"/>
    <w:rsid w:val="00AA54CE"/>
    <w:rsid w:val="00AB03EC"/>
    <w:rsid w:val="00AB43BB"/>
    <w:rsid w:val="00AB735F"/>
    <w:rsid w:val="00AB75D9"/>
    <w:rsid w:val="00AC491B"/>
    <w:rsid w:val="00AE1A18"/>
    <w:rsid w:val="00AE20F9"/>
    <w:rsid w:val="00AE30C7"/>
    <w:rsid w:val="00AF346E"/>
    <w:rsid w:val="00AF41BC"/>
    <w:rsid w:val="00AF53C3"/>
    <w:rsid w:val="00B00108"/>
    <w:rsid w:val="00B0091B"/>
    <w:rsid w:val="00B019BF"/>
    <w:rsid w:val="00B14B1B"/>
    <w:rsid w:val="00B16ED6"/>
    <w:rsid w:val="00B2030C"/>
    <w:rsid w:val="00B22FC5"/>
    <w:rsid w:val="00B2378E"/>
    <w:rsid w:val="00B23790"/>
    <w:rsid w:val="00B3570B"/>
    <w:rsid w:val="00B375C8"/>
    <w:rsid w:val="00B37918"/>
    <w:rsid w:val="00B43A98"/>
    <w:rsid w:val="00B448E4"/>
    <w:rsid w:val="00B53527"/>
    <w:rsid w:val="00B5790F"/>
    <w:rsid w:val="00B6143D"/>
    <w:rsid w:val="00B63E60"/>
    <w:rsid w:val="00B80FC7"/>
    <w:rsid w:val="00B81A7F"/>
    <w:rsid w:val="00B95321"/>
    <w:rsid w:val="00B96507"/>
    <w:rsid w:val="00B96B44"/>
    <w:rsid w:val="00BA2CF2"/>
    <w:rsid w:val="00BA346B"/>
    <w:rsid w:val="00BA3CE2"/>
    <w:rsid w:val="00BB666D"/>
    <w:rsid w:val="00BC692C"/>
    <w:rsid w:val="00BD2D16"/>
    <w:rsid w:val="00BD6EE7"/>
    <w:rsid w:val="00BF24D8"/>
    <w:rsid w:val="00BF7C1F"/>
    <w:rsid w:val="00C12804"/>
    <w:rsid w:val="00C13D78"/>
    <w:rsid w:val="00C17A89"/>
    <w:rsid w:val="00C25F22"/>
    <w:rsid w:val="00C260ED"/>
    <w:rsid w:val="00C3721A"/>
    <w:rsid w:val="00C43440"/>
    <w:rsid w:val="00C61210"/>
    <w:rsid w:val="00C642EF"/>
    <w:rsid w:val="00C6490F"/>
    <w:rsid w:val="00C66B9F"/>
    <w:rsid w:val="00C6719A"/>
    <w:rsid w:val="00C71D70"/>
    <w:rsid w:val="00C749EF"/>
    <w:rsid w:val="00C75F74"/>
    <w:rsid w:val="00C80106"/>
    <w:rsid w:val="00C82A39"/>
    <w:rsid w:val="00C875E7"/>
    <w:rsid w:val="00C87BA9"/>
    <w:rsid w:val="00C9038F"/>
    <w:rsid w:val="00C91CB0"/>
    <w:rsid w:val="00C9274D"/>
    <w:rsid w:val="00CA5085"/>
    <w:rsid w:val="00CB1247"/>
    <w:rsid w:val="00CB6199"/>
    <w:rsid w:val="00CC5B79"/>
    <w:rsid w:val="00CE0A81"/>
    <w:rsid w:val="00CE20EA"/>
    <w:rsid w:val="00CF1AA3"/>
    <w:rsid w:val="00CF5C60"/>
    <w:rsid w:val="00D006D8"/>
    <w:rsid w:val="00D07393"/>
    <w:rsid w:val="00D07F6F"/>
    <w:rsid w:val="00D2120D"/>
    <w:rsid w:val="00D22971"/>
    <w:rsid w:val="00D346F3"/>
    <w:rsid w:val="00D41C8B"/>
    <w:rsid w:val="00D52C50"/>
    <w:rsid w:val="00D54FC9"/>
    <w:rsid w:val="00D61948"/>
    <w:rsid w:val="00D61E03"/>
    <w:rsid w:val="00D62DD5"/>
    <w:rsid w:val="00D673D6"/>
    <w:rsid w:val="00D74D29"/>
    <w:rsid w:val="00DA4ED6"/>
    <w:rsid w:val="00DA54C8"/>
    <w:rsid w:val="00DC1B60"/>
    <w:rsid w:val="00DD1ED2"/>
    <w:rsid w:val="00DD3262"/>
    <w:rsid w:val="00DD6485"/>
    <w:rsid w:val="00DD750C"/>
    <w:rsid w:val="00DE2A1E"/>
    <w:rsid w:val="00DF3367"/>
    <w:rsid w:val="00E01AFD"/>
    <w:rsid w:val="00E0216F"/>
    <w:rsid w:val="00E037FA"/>
    <w:rsid w:val="00E03FC7"/>
    <w:rsid w:val="00E04245"/>
    <w:rsid w:val="00E06631"/>
    <w:rsid w:val="00E2764B"/>
    <w:rsid w:val="00E33F5E"/>
    <w:rsid w:val="00E35CCE"/>
    <w:rsid w:val="00E376C6"/>
    <w:rsid w:val="00E4321E"/>
    <w:rsid w:val="00E44DD1"/>
    <w:rsid w:val="00E47F93"/>
    <w:rsid w:val="00E512EB"/>
    <w:rsid w:val="00E51BD1"/>
    <w:rsid w:val="00E5242B"/>
    <w:rsid w:val="00E56ECA"/>
    <w:rsid w:val="00E61DB9"/>
    <w:rsid w:val="00E63D62"/>
    <w:rsid w:val="00E7142E"/>
    <w:rsid w:val="00E719BE"/>
    <w:rsid w:val="00E751A8"/>
    <w:rsid w:val="00E825DF"/>
    <w:rsid w:val="00E83D55"/>
    <w:rsid w:val="00EA1ACB"/>
    <w:rsid w:val="00EA4322"/>
    <w:rsid w:val="00EA552E"/>
    <w:rsid w:val="00EA60CD"/>
    <w:rsid w:val="00EB1DD1"/>
    <w:rsid w:val="00EB71CE"/>
    <w:rsid w:val="00EB76A3"/>
    <w:rsid w:val="00EC0B7D"/>
    <w:rsid w:val="00ED4044"/>
    <w:rsid w:val="00EE0C48"/>
    <w:rsid w:val="00EE2260"/>
    <w:rsid w:val="00EE3280"/>
    <w:rsid w:val="00EF153D"/>
    <w:rsid w:val="00EF2885"/>
    <w:rsid w:val="00F012F1"/>
    <w:rsid w:val="00F033B6"/>
    <w:rsid w:val="00F06598"/>
    <w:rsid w:val="00F14435"/>
    <w:rsid w:val="00F179A3"/>
    <w:rsid w:val="00F22DCE"/>
    <w:rsid w:val="00F36803"/>
    <w:rsid w:val="00F42ECB"/>
    <w:rsid w:val="00F4355E"/>
    <w:rsid w:val="00F4398E"/>
    <w:rsid w:val="00F44A3C"/>
    <w:rsid w:val="00F52EBC"/>
    <w:rsid w:val="00F53960"/>
    <w:rsid w:val="00F554EF"/>
    <w:rsid w:val="00F7348B"/>
    <w:rsid w:val="00F83A00"/>
    <w:rsid w:val="00F91ADC"/>
    <w:rsid w:val="00FA2F46"/>
    <w:rsid w:val="00FA33FD"/>
    <w:rsid w:val="00FC1C01"/>
    <w:rsid w:val="00FD2D3D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0D2"/>
    <w:pPr>
      <w:ind w:left="720"/>
      <w:contextualSpacing/>
    </w:pPr>
  </w:style>
  <w:style w:type="paragraph" w:styleId="a5">
    <w:name w:val="No Spacing"/>
    <w:uiPriority w:val="1"/>
    <w:qFormat/>
    <w:rsid w:val="00147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470D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470D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470D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C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D8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EF2885"/>
    <w:pPr>
      <w:spacing w:after="120" w:line="256" w:lineRule="auto"/>
      <w:ind w:left="283"/>
    </w:pPr>
    <w:rPr>
      <w:rFonts w:eastAsiaTheme="minorEastAsia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sid w:val="00EF2885"/>
    <w:rPr>
      <w:rFonts w:eastAsiaTheme="minorEastAsia"/>
    </w:rPr>
  </w:style>
  <w:style w:type="paragraph" w:customStyle="1" w:styleId="Default">
    <w:name w:val="Default"/>
    <w:rsid w:val="00E43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AE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D2A9-1153-4480-B234-C8F9D129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25-03-17T05:13:00Z</cp:lastPrinted>
  <dcterms:created xsi:type="dcterms:W3CDTF">2021-09-21T03:13:00Z</dcterms:created>
  <dcterms:modified xsi:type="dcterms:W3CDTF">2025-03-18T06:03:00Z</dcterms:modified>
</cp:coreProperties>
</file>